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Default="00DD1928" w:rsidP="00AD4862">
      <w:pPr>
        <w:pStyle w:val="NormalWeb"/>
        <w:spacing w:before="0" w:beforeAutospacing="0" w:after="0" w:afterAutospacing="0"/>
        <w:ind w:firstLine="1276"/>
        <w:jc w:val="both"/>
      </w:pPr>
    </w:p>
    <w:p w14:paraId="46E5F6A6" w14:textId="631F2C6A" w:rsidR="00D17C51" w:rsidRDefault="00D17C51" w:rsidP="00D17C51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LEI N.º 13</w:t>
      </w:r>
      <w:r w:rsidR="00003DF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023, DE 30 DE AGOSTO DE 2023.</w:t>
      </w:r>
    </w:p>
    <w:p w14:paraId="192410B7" w14:textId="77777777" w:rsidR="00404562" w:rsidRDefault="00404562" w:rsidP="00D17C51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FCA57" w14:textId="6460207B" w:rsidR="005702F2" w:rsidRDefault="00D17C51" w:rsidP="0040456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 redução orçamentária.</w:t>
      </w:r>
    </w:p>
    <w:p w14:paraId="3ED4E9C2" w14:textId="77777777" w:rsidR="00404562" w:rsidRPr="00823057" w:rsidRDefault="00404562" w:rsidP="0040456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9BD7A35" w14:textId="527260AB" w:rsidR="007903C7" w:rsidRPr="00823057" w:rsidRDefault="00A72556" w:rsidP="00D17C51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3057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suplementar no orçamento vigente, </w:t>
      </w:r>
      <w:r w:rsidR="008F6433" w:rsidRPr="004767C6">
        <w:rPr>
          <w:rFonts w:ascii="Times New Roman" w:hAnsi="Times New Roman" w:cs="Times New Roman"/>
          <w:sz w:val="24"/>
          <w:szCs w:val="24"/>
        </w:rPr>
        <w:t xml:space="preserve">por </w:t>
      </w:r>
      <w:r w:rsidR="00885EBC">
        <w:rPr>
          <w:rFonts w:ascii="Times New Roman" w:hAnsi="Times New Roman" w:cs="Times New Roman"/>
          <w:sz w:val="24"/>
          <w:szCs w:val="24"/>
        </w:rPr>
        <w:t>redução orçamentária</w:t>
      </w:r>
      <w:r w:rsidRPr="00823057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CE2D95" w:rsidRPr="00823057">
        <w:rPr>
          <w:rFonts w:ascii="Times New Roman" w:hAnsi="Times New Roman" w:cs="Times New Roman"/>
          <w:sz w:val="24"/>
          <w:szCs w:val="24"/>
        </w:rPr>
        <w:t xml:space="preserve">R$ </w:t>
      </w:r>
      <w:r w:rsidR="008F6433">
        <w:rPr>
          <w:rFonts w:ascii="Times New Roman" w:hAnsi="Times New Roman" w:cs="Times New Roman"/>
          <w:sz w:val="24"/>
          <w:szCs w:val="24"/>
        </w:rPr>
        <w:t>150</w:t>
      </w:r>
      <w:r w:rsidR="007A08EE" w:rsidRPr="00823057">
        <w:rPr>
          <w:rFonts w:ascii="Times New Roman" w:hAnsi="Times New Roman" w:cs="Times New Roman"/>
          <w:sz w:val="24"/>
          <w:szCs w:val="24"/>
        </w:rPr>
        <w:t>.000,</w:t>
      </w:r>
      <w:r w:rsidR="006E606C" w:rsidRPr="00823057">
        <w:rPr>
          <w:rFonts w:ascii="Times New Roman" w:hAnsi="Times New Roman" w:cs="Times New Roman"/>
          <w:sz w:val="24"/>
          <w:szCs w:val="24"/>
        </w:rPr>
        <w:t>00(</w:t>
      </w:r>
      <w:r w:rsidR="008F6433"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 e cinquenta mil reais</w:t>
      </w:r>
      <w:r w:rsidRPr="00823057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ED37B77" w14:textId="00CA0C2C" w:rsidR="00823057" w:rsidRPr="00823057" w:rsidRDefault="00823057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3757D4" w14:textId="77777777" w:rsidR="008119D3" w:rsidRPr="008119D3" w:rsidRDefault="008119D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 - Secretaria Municipal de Agricultura e Abastecimento</w:t>
      </w:r>
    </w:p>
    <w:p w14:paraId="66310088" w14:textId="77777777" w:rsidR="008119D3" w:rsidRPr="008119D3" w:rsidRDefault="008119D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Agricultura e Abastecimento</w:t>
      </w:r>
    </w:p>
    <w:p w14:paraId="00EE5B2C" w14:textId="77777777" w:rsidR="008119D3" w:rsidRPr="008119D3" w:rsidRDefault="008119D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608.0510.2137.0000 - Manutenção Equipamentos/Máquinas Agrícolas</w:t>
      </w:r>
    </w:p>
    <w:p w14:paraId="6418754D" w14:textId="5F39F265" w:rsidR="008F6433" w:rsidRDefault="008119D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0.00.00.00.00 - Material de Consumo (3301) .................</w:t>
      </w:r>
      <w:r w:rsidR="00C621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</w:t>
      </w: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.................R$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Pr="008119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.000,00</w:t>
      </w:r>
    </w:p>
    <w:p w14:paraId="3D50DEB2" w14:textId="77777777" w:rsidR="00404562" w:rsidRDefault="00404562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B9F1AE" w14:textId="77777777" w:rsidR="008F6433" w:rsidRPr="008F6433" w:rsidRDefault="008F643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 - Secretaria Municipal de Agricultura e Abastecimento</w:t>
      </w:r>
    </w:p>
    <w:p w14:paraId="227979FA" w14:textId="77777777" w:rsidR="008F6433" w:rsidRPr="008F6433" w:rsidRDefault="008F643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Agricultura e Abastecimento</w:t>
      </w:r>
    </w:p>
    <w:p w14:paraId="29493687" w14:textId="77777777" w:rsidR="008F6433" w:rsidRPr="008F6433" w:rsidRDefault="008F643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608.0510.2137.0000 - Manutenção Equipamentos/Máquinas Agrícolas</w:t>
      </w:r>
    </w:p>
    <w:p w14:paraId="07A9F38D" w14:textId="6FB78394" w:rsidR="008F6433" w:rsidRDefault="008F643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0.39.00.00.00.00 - Outros Serviços de Terceiros - PJ (3302) ........................R$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0</w:t>
      </w: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000,00</w:t>
      </w:r>
    </w:p>
    <w:p w14:paraId="585BC427" w14:textId="5735E233" w:rsidR="005305B3" w:rsidRDefault="005305B3" w:rsidP="00011821">
      <w:pPr>
        <w:pStyle w:val="NormalWeb"/>
        <w:spacing w:before="0" w:beforeAutospacing="0" w:after="0" w:afterAutospacing="0"/>
        <w:jc w:val="both"/>
      </w:pPr>
      <w:r w:rsidRPr="0069408A">
        <w:t>Total:..........................................................................................</w:t>
      </w:r>
      <w:r>
        <w:t>...................</w:t>
      </w:r>
      <w:r w:rsidR="00C62103">
        <w:t>...</w:t>
      </w:r>
      <w:r w:rsidRPr="0069408A">
        <w:t>...</w:t>
      </w:r>
      <w:r w:rsidRPr="004767C6">
        <w:t>R$</w:t>
      </w:r>
      <w:r>
        <w:t xml:space="preserve"> 150.000,00</w:t>
      </w:r>
    </w:p>
    <w:p w14:paraId="5380F238" w14:textId="70D84CE6" w:rsidR="005305B3" w:rsidRDefault="005305B3" w:rsidP="000118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767C6">
        <w:t xml:space="preserve"> (</w:t>
      </w:r>
      <w:r w:rsidRPr="008F6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 e cinquenta mil re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1F1B5705" w14:textId="627C2C80" w:rsidR="008F6433" w:rsidRPr="00404562" w:rsidRDefault="00C360D0" w:rsidP="00404562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4F062A">
        <w:rPr>
          <w:b/>
          <w:color w:val="000000"/>
        </w:rPr>
        <w:t xml:space="preserve">Recurso </w:t>
      </w:r>
      <w:r>
        <w:rPr>
          <w:b/>
          <w:color w:val="000000"/>
        </w:rPr>
        <w:t>01- LIVRE (</w:t>
      </w:r>
      <w:r w:rsidRPr="00BC3F5C">
        <w:rPr>
          <w:b/>
          <w:bCs/>
        </w:rPr>
        <w:t>500 - Recursos não Vinculados de Impostos)</w:t>
      </w:r>
    </w:p>
    <w:p w14:paraId="74CD2D40" w14:textId="77777777" w:rsidR="008F6433" w:rsidRPr="00823057" w:rsidRDefault="008F6433" w:rsidP="00011821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7B3B68" w14:textId="15E3B7FF" w:rsidR="00A72556" w:rsidRPr="00823057" w:rsidRDefault="00A72556" w:rsidP="00D17C51">
      <w:pPr>
        <w:pStyle w:val="SemEspaamen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23057">
        <w:rPr>
          <w:rFonts w:ascii="Times New Roman" w:hAnsi="Times New Roman" w:cs="Times New Roman"/>
          <w:sz w:val="24"/>
          <w:szCs w:val="24"/>
        </w:rPr>
        <w:t xml:space="preserve">Art. 2° Servirá de base para o crédito suplementar previsto nesta lei, </w:t>
      </w:r>
      <w:r w:rsidR="00885EBC">
        <w:t>redução orçamentária</w:t>
      </w:r>
      <w:r w:rsidRPr="00823057">
        <w:rPr>
          <w:rFonts w:ascii="Times New Roman" w:hAnsi="Times New Roman" w:cs="Times New Roman"/>
          <w:sz w:val="24"/>
          <w:szCs w:val="24"/>
        </w:rPr>
        <w:t>, de igual valor.</w:t>
      </w:r>
    </w:p>
    <w:p w14:paraId="16656781" w14:textId="77777777" w:rsidR="00740BC8" w:rsidRDefault="00740BC8" w:rsidP="000118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A519440" w14:textId="77777777" w:rsidR="00885EBC" w:rsidRPr="00885EBC" w:rsidRDefault="00885EBC" w:rsidP="00885EB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85EBC">
        <w:rPr>
          <w:rFonts w:ascii="Times New Roman" w:hAnsi="Times New Roman" w:cs="Times New Roman"/>
          <w:sz w:val="24"/>
          <w:szCs w:val="24"/>
        </w:rPr>
        <w:t>18 - Reserva de Contingência</w:t>
      </w:r>
    </w:p>
    <w:p w14:paraId="26B14EA4" w14:textId="77777777" w:rsidR="00885EBC" w:rsidRPr="00885EBC" w:rsidRDefault="00885EBC" w:rsidP="00885EB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85EBC">
        <w:rPr>
          <w:rFonts w:ascii="Times New Roman" w:hAnsi="Times New Roman" w:cs="Times New Roman"/>
          <w:sz w:val="24"/>
          <w:szCs w:val="24"/>
        </w:rPr>
        <w:t>01 - Reserva de Contingência</w:t>
      </w:r>
    </w:p>
    <w:p w14:paraId="7B22B8ED" w14:textId="77777777" w:rsidR="00885EBC" w:rsidRPr="00885EBC" w:rsidRDefault="00885EBC" w:rsidP="00885EB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85EBC">
        <w:rPr>
          <w:rFonts w:ascii="Times New Roman" w:hAnsi="Times New Roman" w:cs="Times New Roman"/>
          <w:sz w:val="24"/>
          <w:szCs w:val="24"/>
        </w:rPr>
        <w:t>99.999.0600.2300.0000 - Reserva de Contingência</w:t>
      </w:r>
    </w:p>
    <w:p w14:paraId="6B0A0F9A" w14:textId="40283475" w:rsidR="00AA7DC6" w:rsidRDefault="00885EBC" w:rsidP="00885EB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85EBC">
        <w:rPr>
          <w:rFonts w:ascii="Times New Roman" w:hAnsi="Times New Roman" w:cs="Times New Roman"/>
          <w:sz w:val="24"/>
          <w:szCs w:val="24"/>
        </w:rPr>
        <w:t>3.9.9.99.99.99.00.00.00 - Reserva de Contingência (217) .......................................R$ 150.000,00</w:t>
      </w:r>
    </w:p>
    <w:p w14:paraId="75FA20B5" w14:textId="77777777" w:rsidR="00AA7DC6" w:rsidRDefault="00AA7DC6" w:rsidP="000118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EA73858" w14:textId="77777777" w:rsidR="00D17C51" w:rsidRDefault="00D17C51" w:rsidP="004045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14:paraId="0BCE41A8" w14:textId="77777777" w:rsidR="00404562" w:rsidRDefault="00404562" w:rsidP="004045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AF0FE08" w14:textId="77777777" w:rsidR="00D17C51" w:rsidRDefault="00D17C51" w:rsidP="00D17C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4342D5D" w14:textId="77777777" w:rsidR="00404562" w:rsidRDefault="00404562" w:rsidP="0040456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A25AF" w14:textId="77777777" w:rsidR="00404562" w:rsidRDefault="00404562" w:rsidP="0040456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530B" w14:textId="60BCFD9C" w:rsidR="00D17C51" w:rsidRDefault="00D17C51" w:rsidP="00404562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:</w:t>
      </w:r>
    </w:p>
    <w:p w14:paraId="29D4BA8B" w14:textId="164C4CD1" w:rsidR="00D17C51" w:rsidRPr="00404562" w:rsidRDefault="00D17C51" w:rsidP="00404562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562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abertura de crédito suplementar no orçamento vigente, </w:t>
      </w:r>
      <w:r w:rsidR="0019423A" w:rsidRPr="004767C6">
        <w:rPr>
          <w:rFonts w:ascii="Times New Roman" w:hAnsi="Times New Roman" w:cs="Times New Roman"/>
          <w:sz w:val="24"/>
          <w:szCs w:val="24"/>
        </w:rPr>
        <w:t xml:space="preserve">por </w:t>
      </w:r>
      <w:r w:rsidR="0019423A">
        <w:rPr>
          <w:rFonts w:ascii="Times New Roman" w:hAnsi="Times New Roman" w:cs="Times New Roman"/>
          <w:sz w:val="24"/>
          <w:szCs w:val="24"/>
        </w:rPr>
        <w:t>redução orçamentária</w:t>
      </w:r>
      <w:r w:rsidRPr="00404562">
        <w:rPr>
          <w:rFonts w:ascii="Times New Roman" w:hAnsi="Times New Roman" w:cs="Times New Roman"/>
          <w:sz w:val="24"/>
          <w:szCs w:val="24"/>
        </w:rPr>
        <w:t xml:space="preserve">, objetivando </w:t>
      </w:r>
      <w:r w:rsidR="00404562" w:rsidRPr="00404562">
        <w:rPr>
          <w:rFonts w:ascii="Times New Roman" w:hAnsi="Times New Roman" w:cs="Times New Roman"/>
          <w:sz w:val="24"/>
          <w:szCs w:val="24"/>
        </w:rPr>
        <w:t>a m</w:t>
      </w:r>
      <w:r w:rsidR="00404562" w:rsidRPr="00404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utenção equipamentos e máquinas agrícolas</w:t>
      </w:r>
      <w:r w:rsidR="00072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052F8D" w14:textId="77777777" w:rsidR="00D17C51" w:rsidRPr="00404562" w:rsidRDefault="00D17C51" w:rsidP="0040456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4562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EFE11E3" w14:textId="77777777" w:rsidR="00D17C51" w:rsidRPr="00404562" w:rsidRDefault="00D17C51" w:rsidP="00D17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E6E4" w14:textId="77777777" w:rsidR="00D17C51" w:rsidRPr="00404562" w:rsidRDefault="00D17C51" w:rsidP="00D17C51">
      <w:pPr>
        <w:pStyle w:val="NormalWeb"/>
        <w:spacing w:before="0" w:beforeAutospacing="0" w:after="0" w:afterAutospacing="0"/>
        <w:ind w:firstLine="1276"/>
        <w:jc w:val="both"/>
      </w:pPr>
      <w:r w:rsidRPr="00404562">
        <w:t>GABINETE DO PREFEITO MUNICIPAL DE NOVA PRATA, em 30 de agosto de 2023.</w:t>
      </w:r>
    </w:p>
    <w:p w14:paraId="01A67FDD" w14:textId="77777777" w:rsidR="00D17C51" w:rsidRPr="00404562" w:rsidRDefault="00D17C51" w:rsidP="00D17C51">
      <w:pPr>
        <w:pStyle w:val="NormalWeb"/>
        <w:spacing w:before="0" w:beforeAutospacing="0" w:after="0" w:afterAutospacing="0"/>
        <w:jc w:val="both"/>
      </w:pPr>
    </w:p>
    <w:p w14:paraId="6B83FC40" w14:textId="77777777" w:rsidR="00D17C51" w:rsidRPr="00404562" w:rsidRDefault="00D17C51" w:rsidP="00D17C51">
      <w:pPr>
        <w:pStyle w:val="NormalWeb"/>
        <w:spacing w:before="0" w:beforeAutospacing="0" w:after="0" w:afterAutospacing="0"/>
        <w:jc w:val="both"/>
      </w:pPr>
    </w:p>
    <w:p w14:paraId="41712195" w14:textId="77777777" w:rsidR="00D17C51" w:rsidRDefault="00D17C51" w:rsidP="00D17C51">
      <w:pPr>
        <w:pStyle w:val="NormalWeb"/>
        <w:spacing w:before="0" w:beforeAutospacing="0" w:after="0" w:afterAutospacing="0"/>
        <w:jc w:val="both"/>
      </w:pPr>
    </w:p>
    <w:p w14:paraId="58316C15" w14:textId="77777777" w:rsidR="00404562" w:rsidRPr="00404562" w:rsidRDefault="00404562" w:rsidP="00D17C51">
      <w:pPr>
        <w:pStyle w:val="NormalWeb"/>
        <w:spacing w:before="0" w:beforeAutospacing="0" w:after="0" w:afterAutospacing="0"/>
        <w:jc w:val="both"/>
      </w:pPr>
    </w:p>
    <w:p w14:paraId="2C221996" w14:textId="77777777" w:rsidR="00D17C51" w:rsidRPr="00404562" w:rsidRDefault="00D17C51" w:rsidP="00D17C51">
      <w:pPr>
        <w:pStyle w:val="NormalWeb"/>
        <w:spacing w:before="0" w:beforeAutospacing="0" w:after="0" w:afterAutospacing="0"/>
        <w:ind w:firstLine="1276"/>
        <w:jc w:val="both"/>
      </w:pPr>
      <w:r w:rsidRPr="00404562">
        <w:t>Alcione Grazziotin</w:t>
      </w:r>
    </w:p>
    <w:p w14:paraId="333C5BC5" w14:textId="77777777" w:rsidR="00D17C51" w:rsidRPr="00404562" w:rsidRDefault="00D17C51" w:rsidP="00D17C51">
      <w:pPr>
        <w:pStyle w:val="NormalWeb"/>
        <w:spacing w:before="0" w:beforeAutospacing="0" w:after="0" w:afterAutospacing="0"/>
        <w:ind w:firstLine="1276"/>
        <w:jc w:val="both"/>
      </w:pPr>
      <w:r w:rsidRPr="00404562">
        <w:t>Prefeito Municipal</w:t>
      </w:r>
    </w:p>
    <w:p w14:paraId="2D996AF6" w14:textId="77777777" w:rsidR="00D17C51" w:rsidRPr="00404562" w:rsidRDefault="00D17C51" w:rsidP="00D17C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88BC205" w14:textId="77777777" w:rsidR="007A08EE" w:rsidRPr="00823057" w:rsidRDefault="007A08EE" w:rsidP="00D17C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A08EE" w:rsidRPr="00823057" w:rsidSect="00C62103">
      <w:pgSz w:w="11906" w:h="16838"/>
      <w:pgMar w:top="3261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05B3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7C51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14</cp:revision>
  <cp:lastPrinted>2023-09-01T12:10:00Z</cp:lastPrinted>
  <dcterms:created xsi:type="dcterms:W3CDTF">2023-08-30T19:41:00Z</dcterms:created>
  <dcterms:modified xsi:type="dcterms:W3CDTF">2023-09-01T12:16:00Z</dcterms:modified>
</cp:coreProperties>
</file>